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419311C9" w:rsidRDefault="00FE40BC" w14:paraId="2672709A" w14:textId="5F3FCDD6">
      <w:pPr>
        <w:jc w:val="left"/>
        <w:rPr>
          <w:b w:val="1"/>
          <w:bCs w:val="1"/>
          <w:highlight w:val="yellow"/>
        </w:rPr>
      </w:pPr>
      <w:r w:rsidRPr="419311C9" w:rsidR="00FE40BC">
        <w:rPr>
          <w:b w:val="1"/>
          <w:bCs w:val="1"/>
        </w:rPr>
        <w:t>PROVISION OF:</w:t>
      </w:r>
      <w:r w:rsidRPr="419311C9" w:rsidR="2E6D8562">
        <w:rPr>
          <w:b w:val="1"/>
          <w:bCs w:val="1"/>
        </w:rPr>
        <w:t xml:space="preserve"> Sequence Impedance of Submarine Cables</w:t>
      </w:r>
      <w:r w:rsidRPr="419311C9" w:rsidR="00611A41">
        <w:rPr>
          <w:b w:val="1"/>
          <w:bCs w:val="1"/>
        </w:rPr>
        <w:t>, ‘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textId="7ABBDD34">
      <w:pPr>
        <w:pStyle w:val="ListParagraph"/>
        <w:numPr>
          <w:ilvl w:val="0"/>
          <w:numId w:val="22"/>
        </w:numPr>
        <w:spacing w:before="120"/>
        <w:ind w:left="714" w:hanging="357"/>
      </w:pPr>
      <w:r w:rsidRPr="002F44E8">
        <w:t xml:space="preserve">authorise </w:t>
      </w:r>
      <w:r w:rsidRPr="0047491B" w:rsidR="0047491B">
        <w:t xml:space="preserve">the Carbon Trust to share </w:t>
      </w:r>
      <w:r w:rsidR="0047491B">
        <w:t>the</w:t>
      </w:r>
      <w:r w:rsidRPr="0047491B" w:rsidR="0047491B">
        <w:t xml:space="preserve"> submitted Tender with the OWA Partners for</w:t>
      </w:r>
      <w:r w:rsidR="0047491B">
        <w:t xml:space="preserve"> </w:t>
      </w:r>
      <w:r w:rsidR="000D229B">
        <w:t xml:space="preserve">the purposes of Tender evaluation against the defined criteria; and </w:t>
      </w:r>
    </w:p>
    <w:p w:rsidRPr="003A5045" w:rsidR="00FE40BC" w:rsidP="00497DFD" w:rsidRDefault="00FE40BC" w14:paraId="09C726B1" w14:textId="37F21E65">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Pr="003A5045" w:rsidR="003E27BE">
        <w:rPr>
          <w:b/>
          <w:bCs/>
        </w:rPr>
        <w:t>We understand that a</w:t>
      </w:r>
      <w:r w:rsidRPr="003A5045" w:rsidR="00594211">
        <w:rPr>
          <w:b/>
          <w:bCs/>
        </w:rPr>
        <w:t>ny requests for amendments made after submission of the</w:t>
      </w:r>
      <w:r w:rsidRPr="003A5045" w:rsidR="000A7E33">
        <w:rPr>
          <w:b/>
          <w:bCs/>
        </w:rPr>
        <w:t xml:space="preserve"> offer (i.e. not included in Annex A) shall not be considered</w:t>
      </w:r>
      <w:r w:rsidRPr="003A5045" w:rsidR="003E27BE">
        <w:rPr>
          <w:b/>
          <w:bCs/>
        </w:rPr>
        <w:t xml:space="preserve"> by the Carbon Trust</w:t>
      </w:r>
      <w:r w:rsidRPr="003A5045" w:rsidR="000A7E33">
        <w:rPr>
          <w:b/>
          <w:bCs/>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264EEAE1"/>
    <w:rsid w:val="2E6D8562"/>
    <w:rsid w:val="419311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3f840b084234d5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904757-eb51-4da6-8a1b-4a8e1861c18d}"/>
      </w:docPartPr>
      <w:docPartBody>
        <w:p w14:paraId="13A5BF11">
          <w:r>
            <w:rPr>
              <w:rStyle w:val="PlaceholderText"/>
            </w:rPr>
            <w:t/>
          </w:r>
        </w:p>
      </w:docPartBody>
    </w:docPart>
  </w:docParts>
</w:glossaryDocument>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2DD224EC35546925007145D4981A8" ma:contentTypeVersion="19" ma:contentTypeDescription="Create a new document." ma:contentTypeScope="" ma:versionID="0b1f8c97a4c0eeaf90c3d3e722d39f5e">
  <xsd:schema xmlns:xsd="http://www.w3.org/2001/XMLSchema" xmlns:xs="http://www.w3.org/2001/XMLSchema" xmlns:p="http://schemas.microsoft.com/office/2006/metadata/properties" xmlns:ns2="5d6ac58a-dbcd-4397-a2ae-4306cbc20ca5" xmlns:ns3="775be5f3-91bb-4bd8-a5e7-1563aabb9a3f" targetNamespace="http://schemas.microsoft.com/office/2006/metadata/properties" ma:root="true" ma:fieldsID="4705f689786ef71af21affdf9b9f6fc1" ns2:_="" ns3:_="">
    <xsd:import namespace="5d6ac58a-dbcd-4397-a2ae-4306cbc20ca5"/>
    <xsd:import namespace="775be5f3-91bb-4bd8-a5e7-1563aabb9a3f"/>
    <xsd:element name="properties">
      <xsd:complexType>
        <xsd:sequence>
          <xsd:element name="documentManagement">
            <xsd:complexType>
              <xsd:all>
                <xsd:element ref="ns2:MediaServiceMetadata" minOccurs="0"/>
                <xsd:element ref="ns2:MediaServiceFastMetadata" minOccurs="0"/>
                <xsd:element ref="ns2:Descrip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c58a-dbcd-4397-a2ae-4306cbc2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xxxx" ma:format="Dropdown" ma:internalName="Description">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be5f3-91bb-4bd8-a5e7-1563aabb9a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f1f9-f344-40ed-8b98-b04ad8be821a}" ma:internalName="TaxCatchAll" ma:showField="CatchAllData" ma:web="775be5f3-91bb-4bd8-a5e7-1563aabb9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6ac58a-dbcd-4397-a2ae-4306cbc20ca5">
      <Terms xmlns="http://schemas.microsoft.com/office/infopath/2007/PartnerControls"/>
    </lcf76f155ced4ddcb4097134ff3c332f>
    <TaxCatchAll xmlns="775be5f3-91bb-4bd8-a5e7-1563aabb9a3f" xsi:nil="true"/>
    <SharedWithUsers xmlns="775be5f3-91bb-4bd8-a5e7-1563aabb9a3f">
      <UserInfo>
        <DisplayName>Zilvinas Valantiejus</DisplayName>
        <AccountId>192</AccountId>
        <AccountType/>
      </UserInfo>
    </SharedWithUsers>
    <Description xmlns="5d6ac58a-dbcd-4397-a2ae-4306cbc20c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D7F4-D805-4C99-B095-A340B6C97CEC}"/>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Karolina Zieba</cp:lastModifiedBy>
  <cp:revision>9</cp:revision>
  <dcterms:created xsi:type="dcterms:W3CDTF">2024-01-17T15:21:00Z</dcterms:created>
  <dcterms:modified xsi:type="dcterms:W3CDTF">2024-03-18T14: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2472DD224EC35546925007145D4981A8</vt:lpwstr>
  </property>
  <property fmtid="{D5CDD505-2E9C-101B-9397-08002B2CF9AE}" pid="6" name="MediaServiceImageTags">
    <vt:lpwstr/>
  </property>
</Properties>
</file>